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88" w:rsidRPr="00AD4299" w:rsidRDefault="00B04F88" w:rsidP="00426B86">
      <w:pPr>
        <w:jc w:val="right"/>
        <w:rPr>
          <w:rFonts w:asciiTheme="minorEastAsia" w:eastAsiaTheme="minorEastAsia" w:hAnsiTheme="minorEastAsia"/>
          <w:sz w:val="22"/>
        </w:rPr>
      </w:pPr>
      <w:r w:rsidRPr="00AD4299">
        <w:rPr>
          <w:rFonts w:asciiTheme="minorEastAsia" w:eastAsiaTheme="minorEastAsia" w:hAnsiTheme="minorEastAsia" w:hint="eastAsia"/>
          <w:sz w:val="22"/>
        </w:rPr>
        <w:t xml:space="preserve">年　</w:t>
      </w:r>
      <w:r w:rsidR="0025645A" w:rsidRPr="00AD4299">
        <w:rPr>
          <w:rFonts w:asciiTheme="minorEastAsia" w:eastAsiaTheme="minorEastAsia" w:hAnsiTheme="minorEastAsia" w:hint="eastAsia"/>
          <w:sz w:val="22"/>
        </w:rPr>
        <w:t xml:space="preserve">　</w:t>
      </w:r>
      <w:r w:rsidRPr="00AD4299">
        <w:rPr>
          <w:rFonts w:asciiTheme="minorEastAsia" w:eastAsiaTheme="minorEastAsia" w:hAnsiTheme="minorEastAsia" w:hint="eastAsia"/>
          <w:sz w:val="22"/>
        </w:rPr>
        <w:t xml:space="preserve">　月　　</w:t>
      </w:r>
      <w:r w:rsidR="00426B86" w:rsidRPr="00AD4299">
        <w:rPr>
          <w:rFonts w:asciiTheme="minorEastAsia" w:eastAsiaTheme="minorEastAsia" w:hAnsiTheme="minorEastAsia" w:hint="eastAsia"/>
          <w:sz w:val="22"/>
        </w:rPr>
        <w:t xml:space="preserve">　</w:t>
      </w:r>
      <w:r w:rsidRPr="00AD4299">
        <w:rPr>
          <w:rFonts w:asciiTheme="minorEastAsia" w:eastAsiaTheme="minorEastAsia" w:hAnsiTheme="minorEastAsia" w:hint="eastAsia"/>
          <w:sz w:val="22"/>
        </w:rPr>
        <w:t>日</w:t>
      </w:r>
    </w:p>
    <w:p w:rsidR="00B04F88" w:rsidRPr="00AD4299" w:rsidRDefault="00B04F88" w:rsidP="00426B86">
      <w:pPr>
        <w:spacing w:line="360" w:lineRule="exact"/>
        <w:jc w:val="center"/>
        <w:rPr>
          <w:rFonts w:asciiTheme="minorEastAsia" w:eastAsiaTheme="minorEastAsia" w:hAnsiTheme="minorEastAsia"/>
          <w:sz w:val="22"/>
        </w:rPr>
      </w:pPr>
      <w:r w:rsidRPr="00AD4299">
        <w:rPr>
          <w:rFonts w:asciiTheme="minorEastAsia" w:eastAsiaTheme="minorEastAsia" w:hAnsiTheme="minorEastAsia" w:hint="eastAsia"/>
          <w:sz w:val="22"/>
        </w:rPr>
        <w:t>不妊治療費</w:t>
      </w:r>
      <w:r w:rsidR="00C35D37" w:rsidRPr="00AD4299">
        <w:rPr>
          <w:rFonts w:asciiTheme="minorEastAsia" w:eastAsiaTheme="minorEastAsia" w:hAnsiTheme="minorEastAsia" w:hint="eastAsia"/>
          <w:sz w:val="22"/>
        </w:rPr>
        <w:t>助成</w:t>
      </w:r>
      <w:r w:rsidR="004D3266" w:rsidRPr="00AD4299">
        <w:rPr>
          <w:rFonts w:asciiTheme="minorEastAsia" w:eastAsiaTheme="minorEastAsia" w:hAnsiTheme="minorEastAsia" w:hint="eastAsia"/>
          <w:sz w:val="22"/>
        </w:rPr>
        <w:t>金交付</w:t>
      </w:r>
      <w:r w:rsidRPr="00AD4299">
        <w:rPr>
          <w:rFonts w:asciiTheme="minorEastAsia" w:eastAsiaTheme="minorEastAsia" w:hAnsiTheme="minorEastAsia" w:hint="eastAsia"/>
          <w:sz w:val="22"/>
        </w:rPr>
        <w:t>申請書</w:t>
      </w:r>
    </w:p>
    <w:p w:rsidR="00426B86" w:rsidRPr="00AD4299" w:rsidRDefault="00426B86" w:rsidP="00426B86">
      <w:pPr>
        <w:spacing w:line="360" w:lineRule="exact"/>
        <w:rPr>
          <w:rFonts w:asciiTheme="minorEastAsia" w:eastAsiaTheme="minorEastAsia" w:hAnsiTheme="minorEastAsia"/>
          <w:sz w:val="22"/>
        </w:rPr>
      </w:pPr>
    </w:p>
    <w:p w:rsidR="00B04F88" w:rsidRPr="00AD4299" w:rsidRDefault="009561C3" w:rsidP="00426B86">
      <w:pPr>
        <w:spacing w:line="360" w:lineRule="exact"/>
        <w:rPr>
          <w:rFonts w:asciiTheme="minorEastAsia" w:eastAsiaTheme="minorEastAsia" w:hAnsiTheme="minorEastAsia"/>
          <w:sz w:val="22"/>
        </w:rPr>
      </w:pPr>
      <w:r w:rsidRPr="00AD4299">
        <w:rPr>
          <w:rFonts w:asciiTheme="minorEastAsia" w:eastAsiaTheme="minorEastAsia" w:hAnsiTheme="minorEastAsia" w:hint="eastAsia"/>
          <w:sz w:val="22"/>
        </w:rPr>
        <w:t>つがる</w:t>
      </w:r>
      <w:r w:rsidR="00295BB0" w:rsidRPr="00AD4299">
        <w:rPr>
          <w:rFonts w:asciiTheme="minorEastAsia" w:eastAsiaTheme="minorEastAsia" w:hAnsiTheme="minorEastAsia" w:hint="eastAsia"/>
          <w:sz w:val="22"/>
        </w:rPr>
        <w:t xml:space="preserve">市長　</w:t>
      </w:r>
    </w:p>
    <w:p w:rsidR="00426B86" w:rsidRPr="00AD4299" w:rsidRDefault="00426B86" w:rsidP="00426B86">
      <w:pPr>
        <w:spacing w:line="360" w:lineRule="exact"/>
        <w:rPr>
          <w:rFonts w:asciiTheme="minorEastAsia" w:eastAsiaTheme="minorEastAsia" w:hAnsiTheme="minorEastAsia"/>
          <w:sz w:val="22"/>
        </w:rPr>
      </w:pPr>
    </w:p>
    <w:p w:rsidR="006E53CC" w:rsidRPr="00AD4299" w:rsidRDefault="006E53CC" w:rsidP="00426B86">
      <w:pPr>
        <w:spacing w:line="360" w:lineRule="exact"/>
        <w:rPr>
          <w:rFonts w:asciiTheme="minorEastAsia" w:eastAsiaTheme="minorEastAsia" w:hAnsiTheme="minorEastAsia"/>
          <w:sz w:val="22"/>
        </w:rPr>
      </w:pPr>
    </w:p>
    <w:p w:rsidR="00595735" w:rsidRPr="00AD4299" w:rsidRDefault="00B04F88" w:rsidP="00426B86">
      <w:pPr>
        <w:spacing w:line="360" w:lineRule="exact"/>
        <w:ind w:firstLineChars="2500" w:firstLine="5007"/>
        <w:rPr>
          <w:rFonts w:asciiTheme="minorEastAsia" w:eastAsiaTheme="minorEastAsia" w:hAnsiTheme="minorEastAsia"/>
          <w:sz w:val="22"/>
        </w:rPr>
      </w:pPr>
      <w:r w:rsidRPr="00AD4299">
        <w:rPr>
          <w:rFonts w:asciiTheme="minorEastAsia" w:eastAsiaTheme="minorEastAsia" w:hAnsiTheme="minorEastAsia" w:hint="eastAsia"/>
          <w:sz w:val="22"/>
        </w:rPr>
        <w:t xml:space="preserve">申請者　</w:t>
      </w:r>
    </w:p>
    <w:p w:rsidR="00595735" w:rsidRPr="00AD4299" w:rsidRDefault="00B04F88" w:rsidP="00A75C31">
      <w:pPr>
        <w:spacing w:line="360" w:lineRule="auto"/>
        <w:ind w:firstLineChars="2700" w:firstLine="5408"/>
        <w:rPr>
          <w:rFonts w:asciiTheme="minorEastAsia" w:eastAsiaTheme="minorEastAsia" w:hAnsiTheme="minorEastAsia"/>
          <w:sz w:val="22"/>
          <w:u w:val="single"/>
        </w:rPr>
      </w:pPr>
      <w:r w:rsidRPr="00AD4299">
        <w:rPr>
          <w:rFonts w:asciiTheme="minorEastAsia" w:eastAsiaTheme="minorEastAsia" w:hAnsiTheme="minorEastAsia" w:hint="eastAsia"/>
          <w:sz w:val="22"/>
          <w:u w:val="single"/>
        </w:rPr>
        <w:t xml:space="preserve">住　　所　　</w:t>
      </w:r>
      <w:bookmarkStart w:id="0" w:name="_GoBack"/>
      <w:bookmarkEnd w:id="0"/>
      <w:r w:rsidRPr="00AD4299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</w:t>
      </w:r>
      <w:r w:rsidR="00534C4B" w:rsidRPr="00AD4299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426B86" w:rsidRPr="00AD4299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534C4B" w:rsidRPr="00AD4299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</w:p>
    <w:p w:rsidR="00426B86" w:rsidRPr="00AD4299" w:rsidRDefault="00515094" w:rsidP="00A75C31">
      <w:pPr>
        <w:spacing w:line="360" w:lineRule="auto"/>
        <w:ind w:firstLineChars="2700" w:firstLine="5408"/>
        <w:rPr>
          <w:rFonts w:asciiTheme="minorEastAsia" w:eastAsiaTheme="minorEastAsia" w:hAnsiTheme="minorEastAsia"/>
          <w:sz w:val="22"/>
          <w:u w:val="single"/>
        </w:rPr>
      </w:pPr>
      <w:r w:rsidRPr="00AD4299">
        <w:rPr>
          <w:rFonts w:asciiTheme="minorEastAsia" w:eastAsiaTheme="minorEastAsia" w:hAnsiTheme="minorEastAsia" w:hint="eastAsia"/>
          <w:sz w:val="22"/>
          <w:u w:val="single"/>
        </w:rPr>
        <w:t>氏</w:t>
      </w:r>
      <w:r w:rsidR="00B04F88" w:rsidRPr="00AD4299">
        <w:rPr>
          <w:rFonts w:asciiTheme="minorEastAsia" w:eastAsiaTheme="minorEastAsia" w:hAnsiTheme="minorEastAsia" w:hint="eastAsia"/>
          <w:sz w:val="22"/>
          <w:u w:val="single"/>
        </w:rPr>
        <w:t xml:space="preserve">　　名　　　　　　　　　</w:t>
      </w:r>
      <w:r w:rsidR="007A200C" w:rsidRPr="00AD4299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534C4B" w:rsidRPr="00AD4299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5A753C" w:rsidRPr="00AD4299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</w:p>
    <w:p w:rsidR="00B04F88" w:rsidRPr="00AD4299" w:rsidRDefault="00B04F88" w:rsidP="00A75C31">
      <w:pPr>
        <w:spacing w:line="360" w:lineRule="auto"/>
        <w:ind w:firstLineChars="2700" w:firstLine="5408"/>
        <w:rPr>
          <w:rFonts w:asciiTheme="minorEastAsia" w:eastAsiaTheme="minorEastAsia" w:hAnsiTheme="minorEastAsia"/>
          <w:sz w:val="22"/>
          <w:u w:val="single"/>
        </w:rPr>
      </w:pPr>
      <w:r w:rsidRPr="00AD4299">
        <w:rPr>
          <w:rFonts w:asciiTheme="minorEastAsia" w:eastAsiaTheme="minorEastAsia" w:hAnsiTheme="minorEastAsia" w:hint="eastAsia"/>
          <w:sz w:val="22"/>
          <w:u w:val="single"/>
        </w:rPr>
        <w:t xml:space="preserve">電話番号　　　　　　　　　　　</w:t>
      </w:r>
      <w:r w:rsidR="00534C4B" w:rsidRPr="00AD4299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Pr="00AD4299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</w:p>
    <w:p w:rsidR="00426B86" w:rsidRPr="00AD4299" w:rsidRDefault="00426B86" w:rsidP="00426B86">
      <w:pPr>
        <w:spacing w:line="360" w:lineRule="exact"/>
        <w:ind w:firstLineChars="2700" w:firstLine="5408"/>
        <w:rPr>
          <w:rFonts w:asciiTheme="minorEastAsia" w:eastAsiaTheme="minorEastAsia" w:hAnsiTheme="minorEastAsia"/>
          <w:sz w:val="22"/>
          <w:u w:val="single"/>
        </w:rPr>
      </w:pPr>
    </w:p>
    <w:p w:rsidR="006E53CC" w:rsidRPr="00AD4299" w:rsidRDefault="006E53CC" w:rsidP="00426B86">
      <w:pPr>
        <w:spacing w:line="360" w:lineRule="exact"/>
        <w:ind w:firstLineChars="2700" w:firstLine="5408"/>
        <w:rPr>
          <w:rFonts w:asciiTheme="minorEastAsia" w:eastAsiaTheme="minorEastAsia" w:hAnsiTheme="minorEastAsia"/>
          <w:sz w:val="22"/>
          <w:u w:val="single"/>
        </w:rPr>
      </w:pPr>
    </w:p>
    <w:p w:rsidR="00C40A14" w:rsidRPr="00AD4299" w:rsidRDefault="00515094" w:rsidP="00FC5128">
      <w:pPr>
        <w:spacing w:line="360" w:lineRule="exact"/>
        <w:rPr>
          <w:rFonts w:asciiTheme="minorEastAsia" w:eastAsiaTheme="minorEastAsia" w:hAnsiTheme="minorEastAsia"/>
          <w:sz w:val="22"/>
        </w:rPr>
      </w:pPr>
      <w:r w:rsidRPr="00AD4299">
        <w:rPr>
          <w:rFonts w:asciiTheme="minorEastAsia" w:eastAsiaTheme="minorEastAsia" w:hAnsiTheme="minorEastAsia" w:hint="eastAsia"/>
          <w:sz w:val="22"/>
        </w:rPr>
        <w:t xml:space="preserve">　</w:t>
      </w:r>
      <w:r w:rsidR="00B04F88" w:rsidRPr="00AD4299">
        <w:rPr>
          <w:rFonts w:asciiTheme="minorEastAsia" w:eastAsiaTheme="minorEastAsia" w:hAnsiTheme="minorEastAsia" w:hint="eastAsia"/>
          <w:sz w:val="22"/>
        </w:rPr>
        <w:t>関係書類を添えて</w:t>
      </w:r>
      <w:r w:rsidR="0025645A" w:rsidRPr="00AD4299">
        <w:rPr>
          <w:rFonts w:asciiTheme="minorEastAsia" w:eastAsiaTheme="minorEastAsia" w:hAnsiTheme="minorEastAsia" w:hint="eastAsia"/>
          <w:sz w:val="22"/>
        </w:rPr>
        <w:t>下記のとおり不妊治療費（一般不妊治療・生殖補助医療）の助成を</w:t>
      </w:r>
      <w:r w:rsidR="00426B86" w:rsidRPr="00AD4299">
        <w:rPr>
          <w:rFonts w:asciiTheme="minorEastAsia" w:eastAsiaTheme="minorEastAsia" w:hAnsiTheme="minorEastAsia" w:hint="eastAsia"/>
          <w:sz w:val="22"/>
        </w:rPr>
        <w:t>申請しま</w:t>
      </w:r>
      <w:r w:rsidR="00B04F88" w:rsidRPr="00AD4299">
        <w:rPr>
          <w:rFonts w:asciiTheme="minorEastAsia" w:eastAsiaTheme="minorEastAsia" w:hAnsiTheme="minorEastAsia" w:hint="eastAsia"/>
          <w:sz w:val="22"/>
        </w:rPr>
        <w:t>す。</w:t>
      </w:r>
      <w:r w:rsidR="00FC5128" w:rsidRPr="00AD4299">
        <w:rPr>
          <w:rFonts w:asciiTheme="minorEastAsia" w:eastAsiaTheme="minorEastAsia" w:hAnsiTheme="minorEastAsia" w:hint="eastAsia"/>
          <w:sz w:val="22"/>
        </w:rPr>
        <w:t>また、</w:t>
      </w:r>
      <w:r w:rsidR="00DC1B41" w:rsidRPr="00AD4299">
        <w:rPr>
          <w:rFonts w:asciiTheme="minorEastAsia" w:eastAsiaTheme="minorEastAsia" w:hAnsiTheme="minorEastAsia" w:hint="eastAsia"/>
          <w:sz w:val="22"/>
        </w:rPr>
        <w:t>申請にあたり</w:t>
      </w:r>
      <w:r w:rsidR="00C40A14" w:rsidRPr="00AD4299">
        <w:rPr>
          <w:rFonts w:asciiTheme="minorEastAsia" w:eastAsiaTheme="minorEastAsia" w:hAnsiTheme="minorEastAsia" w:hint="eastAsia"/>
          <w:sz w:val="22"/>
        </w:rPr>
        <w:t>助成金交付の審査のために必要な次の事項について同意します。</w:t>
      </w:r>
    </w:p>
    <w:p w:rsidR="00C40A14" w:rsidRPr="00AD4299" w:rsidRDefault="00895390" w:rsidP="00C40A14">
      <w:pPr>
        <w:numPr>
          <w:ilvl w:val="0"/>
          <w:numId w:val="2"/>
        </w:numPr>
        <w:spacing w:line="360" w:lineRule="exact"/>
        <w:rPr>
          <w:rFonts w:asciiTheme="minorEastAsia" w:eastAsiaTheme="minorEastAsia" w:hAnsiTheme="minorEastAsia"/>
          <w:sz w:val="22"/>
        </w:rPr>
      </w:pPr>
      <w:r w:rsidRPr="00AD4299">
        <w:rPr>
          <w:rFonts w:asciiTheme="minorEastAsia" w:eastAsiaTheme="minorEastAsia" w:hAnsiTheme="minorEastAsia" w:hint="eastAsia"/>
          <w:sz w:val="22"/>
        </w:rPr>
        <w:t>医療機関に対する治療内容等の</w:t>
      </w:r>
      <w:r w:rsidR="00C40A14" w:rsidRPr="00AD4299">
        <w:rPr>
          <w:rFonts w:asciiTheme="minorEastAsia" w:eastAsiaTheme="minorEastAsia" w:hAnsiTheme="minorEastAsia" w:hint="eastAsia"/>
          <w:sz w:val="22"/>
        </w:rPr>
        <w:t>確認・</w:t>
      </w:r>
      <w:r w:rsidRPr="00AD4299">
        <w:rPr>
          <w:rFonts w:asciiTheme="minorEastAsia" w:eastAsiaTheme="minorEastAsia" w:hAnsiTheme="minorEastAsia" w:hint="eastAsia"/>
          <w:sz w:val="22"/>
        </w:rPr>
        <w:t>照会</w:t>
      </w:r>
    </w:p>
    <w:p w:rsidR="00C40A14" w:rsidRPr="00AD4299" w:rsidRDefault="0025645A" w:rsidP="00C40A14">
      <w:pPr>
        <w:numPr>
          <w:ilvl w:val="0"/>
          <w:numId w:val="2"/>
        </w:numPr>
        <w:spacing w:line="360" w:lineRule="exact"/>
        <w:rPr>
          <w:rFonts w:asciiTheme="minorEastAsia" w:eastAsiaTheme="minorEastAsia" w:hAnsiTheme="minorEastAsia"/>
          <w:sz w:val="22"/>
        </w:rPr>
      </w:pPr>
      <w:r w:rsidRPr="00AD4299">
        <w:rPr>
          <w:rFonts w:asciiTheme="minorEastAsia" w:eastAsiaTheme="minorEastAsia" w:hAnsiTheme="minorEastAsia" w:hint="eastAsia"/>
          <w:sz w:val="22"/>
        </w:rPr>
        <w:t>税情報及び住民基本台帳情報</w:t>
      </w:r>
      <w:r w:rsidR="00C40A14" w:rsidRPr="00AD4299">
        <w:rPr>
          <w:rFonts w:asciiTheme="minorEastAsia" w:eastAsiaTheme="minorEastAsia" w:hAnsiTheme="minorEastAsia" w:hint="eastAsia"/>
          <w:sz w:val="22"/>
        </w:rPr>
        <w:t>の調査・閲覧</w:t>
      </w:r>
    </w:p>
    <w:p w:rsidR="00B04F88" w:rsidRPr="00AD4299" w:rsidRDefault="00C40A14" w:rsidP="00C40A14">
      <w:pPr>
        <w:numPr>
          <w:ilvl w:val="0"/>
          <w:numId w:val="2"/>
        </w:numPr>
        <w:spacing w:line="360" w:lineRule="exact"/>
        <w:rPr>
          <w:rFonts w:asciiTheme="minorEastAsia" w:eastAsiaTheme="minorEastAsia" w:hAnsiTheme="minorEastAsia"/>
          <w:sz w:val="22"/>
        </w:rPr>
      </w:pPr>
      <w:r w:rsidRPr="00AD4299">
        <w:rPr>
          <w:rFonts w:asciiTheme="minorEastAsia" w:eastAsiaTheme="minorEastAsia" w:hAnsiTheme="minorEastAsia" w:hint="eastAsia"/>
          <w:sz w:val="22"/>
        </w:rPr>
        <w:t>その他、</w:t>
      </w:r>
      <w:r w:rsidR="002A6A65" w:rsidRPr="00AD4299">
        <w:rPr>
          <w:rFonts w:asciiTheme="minorEastAsia" w:eastAsiaTheme="minorEastAsia" w:hAnsiTheme="minorEastAsia" w:hint="eastAsia"/>
          <w:sz w:val="22"/>
        </w:rPr>
        <w:t>助成の交付要件確認のため、</w:t>
      </w:r>
      <w:r w:rsidR="00595735" w:rsidRPr="00AD4299">
        <w:rPr>
          <w:rFonts w:asciiTheme="minorEastAsia" w:eastAsiaTheme="minorEastAsia" w:hAnsiTheme="minorEastAsia" w:hint="eastAsia"/>
          <w:sz w:val="22"/>
        </w:rPr>
        <w:t>必要な情報について</w:t>
      </w:r>
      <w:r w:rsidRPr="00AD4299">
        <w:rPr>
          <w:rFonts w:asciiTheme="minorEastAsia" w:eastAsiaTheme="minorEastAsia" w:hAnsiTheme="minorEastAsia" w:hint="eastAsia"/>
          <w:sz w:val="22"/>
        </w:rPr>
        <w:t>の</w:t>
      </w:r>
      <w:r w:rsidR="00895390" w:rsidRPr="00AD4299">
        <w:rPr>
          <w:rFonts w:asciiTheme="minorEastAsia" w:eastAsiaTheme="minorEastAsia" w:hAnsiTheme="minorEastAsia" w:hint="eastAsia"/>
          <w:sz w:val="22"/>
        </w:rPr>
        <w:t>調査</w:t>
      </w:r>
    </w:p>
    <w:p w:rsidR="00FF077E" w:rsidRPr="00AD4299" w:rsidRDefault="00FF077E" w:rsidP="00426B86">
      <w:pPr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589"/>
        <w:gridCol w:w="2339"/>
        <w:gridCol w:w="709"/>
        <w:gridCol w:w="1815"/>
        <w:gridCol w:w="1871"/>
      </w:tblGrid>
      <w:tr w:rsidR="00B04F88" w:rsidRPr="00AD4299" w:rsidTr="00426B8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7" w:type="dxa"/>
          </w:tcPr>
          <w:p w:rsidR="00B04F88" w:rsidRPr="00AD4299" w:rsidRDefault="00B04F88" w:rsidP="007A7A51">
            <w:pPr>
              <w:rPr>
                <w:rFonts w:asciiTheme="minorEastAsia" w:eastAsiaTheme="minorEastAsia" w:hAnsiTheme="minorEastAsia"/>
                <w:sz w:val="22"/>
              </w:rPr>
            </w:pPr>
            <w:r w:rsidRPr="00AD429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515094" w:rsidRPr="00AD4299"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</w:p>
        </w:tc>
        <w:tc>
          <w:tcPr>
            <w:tcW w:w="3637" w:type="dxa"/>
            <w:gridSpan w:val="3"/>
          </w:tcPr>
          <w:p w:rsidR="00B04F88" w:rsidRPr="00AD4299" w:rsidRDefault="0025645A" w:rsidP="007A7A5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D4299">
              <w:rPr>
                <w:rFonts w:asciiTheme="minorEastAsia" w:eastAsiaTheme="minorEastAsia" w:hAnsiTheme="minorEastAsia" w:hint="eastAsia"/>
                <w:sz w:val="22"/>
              </w:rPr>
              <w:t>申請者</w:t>
            </w:r>
          </w:p>
        </w:tc>
        <w:tc>
          <w:tcPr>
            <w:tcW w:w="3686" w:type="dxa"/>
            <w:gridSpan w:val="2"/>
          </w:tcPr>
          <w:p w:rsidR="00B04F88" w:rsidRPr="00AD4299" w:rsidRDefault="0025645A" w:rsidP="007A7A5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D4299">
              <w:rPr>
                <w:rFonts w:asciiTheme="minorEastAsia" w:eastAsiaTheme="minorEastAsia" w:hAnsiTheme="minorEastAsia" w:hint="eastAsia"/>
                <w:sz w:val="22"/>
              </w:rPr>
              <w:t>配偶者</w:t>
            </w:r>
          </w:p>
        </w:tc>
      </w:tr>
      <w:tr w:rsidR="00B04F88" w:rsidRPr="00AD4299" w:rsidTr="00895390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1707" w:type="dxa"/>
            <w:vAlign w:val="center"/>
          </w:tcPr>
          <w:p w:rsidR="00B04F88" w:rsidRPr="00AD4299" w:rsidRDefault="00742DE5" w:rsidP="0089539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D4299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  <w:p w:rsidR="00B04F88" w:rsidRPr="00AD4299" w:rsidRDefault="00B04F88" w:rsidP="0089539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D4299">
              <w:rPr>
                <w:rFonts w:asciiTheme="minorEastAsia" w:eastAsiaTheme="minorEastAsia" w:hAnsiTheme="minorEastAsia" w:hint="eastAsia"/>
                <w:kern w:val="0"/>
                <w:sz w:val="22"/>
              </w:rPr>
              <w:t>氏　　名</w:t>
            </w:r>
          </w:p>
        </w:tc>
        <w:tc>
          <w:tcPr>
            <w:tcW w:w="3637" w:type="dxa"/>
            <w:gridSpan w:val="3"/>
          </w:tcPr>
          <w:p w:rsidR="00B04F88" w:rsidRPr="00AD4299" w:rsidRDefault="00B04F88" w:rsidP="007A7A51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B04F88" w:rsidRPr="00AD4299" w:rsidRDefault="00B04F88" w:rsidP="00742DE5">
            <w:pPr>
              <w:rPr>
                <w:rFonts w:asciiTheme="minorEastAsia" w:eastAsiaTheme="minorEastAsia" w:hAnsiTheme="minorEastAsia"/>
                <w:sz w:val="22"/>
              </w:rPr>
            </w:pPr>
            <w:r w:rsidRPr="00AD4299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</w:t>
            </w:r>
            <w:r w:rsidR="003A52C9" w:rsidRPr="00AD429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D4299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3686" w:type="dxa"/>
            <w:gridSpan w:val="2"/>
          </w:tcPr>
          <w:p w:rsidR="00B04F88" w:rsidRPr="00AD4299" w:rsidRDefault="00B04F88" w:rsidP="007A7A5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  <w:p w:rsidR="00B04F88" w:rsidRPr="00AD4299" w:rsidRDefault="00B04F88" w:rsidP="00742DE5">
            <w:pPr>
              <w:rPr>
                <w:rFonts w:asciiTheme="minorEastAsia" w:eastAsiaTheme="minorEastAsia" w:hAnsiTheme="minorEastAsia"/>
                <w:sz w:val="22"/>
              </w:rPr>
            </w:pPr>
            <w:r w:rsidRPr="00AD4299">
              <w:rPr>
                <w:rFonts w:asciiTheme="minorEastAsia" w:eastAsiaTheme="minorEastAsia" w:hAnsiTheme="minorEastAsia" w:hint="eastAsia"/>
                <w:sz w:val="22"/>
              </w:rPr>
              <w:t xml:space="preserve">　　　　　</w:t>
            </w:r>
            <w:r w:rsidR="003A52C9" w:rsidRPr="00AD429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D4299">
              <w:rPr>
                <w:rFonts w:asciiTheme="minorEastAsia" w:eastAsiaTheme="minorEastAsia" w:hAnsiTheme="minorEastAsia" w:hint="eastAsia"/>
                <w:sz w:val="22"/>
              </w:rPr>
              <w:t xml:space="preserve">　　　　　</w:t>
            </w:r>
          </w:p>
        </w:tc>
      </w:tr>
      <w:tr w:rsidR="00006484" w:rsidRPr="00AD4299" w:rsidTr="00895390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7" w:type="dxa"/>
            <w:vAlign w:val="center"/>
          </w:tcPr>
          <w:p w:rsidR="00006484" w:rsidRPr="00AD4299" w:rsidRDefault="00006484" w:rsidP="00F76E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D4299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  <w:tc>
          <w:tcPr>
            <w:tcW w:w="3637" w:type="dxa"/>
            <w:gridSpan w:val="3"/>
            <w:vAlign w:val="center"/>
          </w:tcPr>
          <w:p w:rsidR="00006484" w:rsidRPr="00AD4299" w:rsidRDefault="007E7338" w:rsidP="00F76E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D4299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F76E77" w:rsidRPr="00AD4299">
              <w:rPr>
                <w:rFonts w:asciiTheme="minorEastAsia" w:eastAsiaTheme="minorEastAsia" w:hAnsiTheme="minorEastAsia"/>
                <w:sz w:val="22"/>
              </w:rPr>
              <w:t xml:space="preserve">  </w:t>
            </w:r>
            <w:r w:rsidR="004D4EF7" w:rsidRPr="00AD429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76E77" w:rsidRPr="00AD4299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006484" w:rsidRPr="00AD4299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 w:rsidR="00426B86" w:rsidRPr="00AD429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76E77" w:rsidRPr="00AD429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76E77" w:rsidRPr="00AD4299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006484" w:rsidRPr="00AD4299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 w:rsidR="00F76E77" w:rsidRPr="00AD4299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426B86" w:rsidRPr="00AD429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76E77" w:rsidRPr="00AD429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006484" w:rsidRPr="00AD4299">
              <w:rPr>
                <w:rFonts w:asciiTheme="minorEastAsia" w:eastAsiaTheme="minorEastAsia" w:hAnsiTheme="minorEastAsia" w:hint="eastAsia"/>
                <w:sz w:val="22"/>
              </w:rPr>
              <w:t>日（</w:t>
            </w:r>
            <w:r w:rsidR="00006484" w:rsidRPr="00AD4299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A75C31" w:rsidRPr="00AD429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006484" w:rsidRPr="00AD4299">
              <w:rPr>
                <w:rFonts w:asciiTheme="minorEastAsia" w:eastAsiaTheme="minorEastAsia" w:hAnsiTheme="minorEastAsia" w:hint="eastAsia"/>
                <w:sz w:val="22"/>
              </w:rPr>
              <w:t xml:space="preserve">　歳）</w:t>
            </w:r>
          </w:p>
        </w:tc>
        <w:tc>
          <w:tcPr>
            <w:tcW w:w="3686" w:type="dxa"/>
            <w:gridSpan w:val="2"/>
            <w:vAlign w:val="center"/>
          </w:tcPr>
          <w:p w:rsidR="00006484" w:rsidRPr="00AD4299" w:rsidRDefault="007E7338" w:rsidP="00426B8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D4299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F76E77" w:rsidRPr="00AD4299">
              <w:rPr>
                <w:rFonts w:asciiTheme="minorEastAsia" w:eastAsiaTheme="minorEastAsia" w:hAnsiTheme="minorEastAsia"/>
                <w:sz w:val="22"/>
              </w:rPr>
              <w:t xml:space="preserve">  </w:t>
            </w:r>
            <w:r w:rsidR="004D4EF7" w:rsidRPr="00AD429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76E77" w:rsidRPr="00AD4299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F76E77" w:rsidRPr="00AD4299">
              <w:rPr>
                <w:rFonts w:asciiTheme="minorEastAsia" w:eastAsiaTheme="minorEastAsia" w:hAnsiTheme="minorEastAsia" w:hint="eastAsia"/>
                <w:sz w:val="22"/>
              </w:rPr>
              <w:t xml:space="preserve">年　</w:t>
            </w:r>
            <w:r w:rsidR="00426B86" w:rsidRPr="00AD429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76E77" w:rsidRPr="00AD4299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F76E77" w:rsidRPr="00AD4299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 w:rsidR="00F76E77" w:rsidRPr="00AD4299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426B86" w:rsidRPr="00AD4299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F76E77" w:rsidRPr="00AD4299">
              <w:rPr>
                <w:rFonts w:asciiTheme="minorEastAsia" w:eastAsiaTheme="minorEastAsia" w:hAnsiTheme="minorEastAsia" w:hint="eastAsia"/>
                <w:sz w:val="22"/>
              </w:rPr>
              <w:t>日（</w:t>
            </w:r>
            <w:r w:rsidR="00F76E77" w:rsidRPr="00AD4299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F76E77" w:rsidRPr="00AD429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A75C31" w:rsidRPr="00AD429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76E77" w:rsidRPr="00AD4299">
              <w:rPr>
                <w:rFonts w:asciiTheme="minorEastAsia" w:eastAsiaTheme="minorEastAsia" w:hAnsiTheme="minorEastAsia" w:hint="eastAsia"/>
                <w:sz w:val="22"/>
              </w:rPr>
              <w:t>歳）</w:t>
            </w:r>
          </w:p>
        </w:tc>
      </w:tr>
      <w:tr w:rsidR="00595735" w:rsidRPr="00AD4299" w:rsidTr="00426B86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707" w:type="dxa"/>
            <w:vMerge w:val="restart"/>
            <w:vAlign w:val="center"/>
          </w:tcPr>
          <w:p w:rsidR="00595735" w:rsidRPr="00AD4299" w:rsidRDefault="00595735" w:rsidP="00F76E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D4299">
              <w:rPr>
                <w:rFonts w:asciiTheme="minorEastAsia" w:eastAsiaTheme="minorEastAsia" w:hAnsiTheme="minorEastAsia" w:hint="eastAsia"/>
                <w:sz w:val="22"/>
              </w:rPr>
              <w:t>申請金額</w:t>
            </w:r>
          </w:p>
        </w:tc>
        <w:tc>
          <w:tcPr>
            <w:tcW w:w="7323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:rsidR="00595735" w:rsidRPr="00AD4299" w:rsidRDefault="00595735" w:rsidP="00263D35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AD4299">
              <w:rPr>
                <w:rFonts w:asciiTheme="minorEastAsia" w:eastAsiaTheme="minorEastAsia" w:hAnsiTheme="minorEastAsia" w:hint="eastAsia"/>
                <w:sz w:val="22"/>
              </w:rPr>
              <w:t>今回の治療にかかった</w:t>
            </w:r>
            <w:r w:rsidR="00A75C31" w:rsidRPr="00AD4299">
              <w:rPr>
                <w:rFonts w:asciiTheme="minorEastAsia" w:eastAsiaTheme="minorEastAsia" w:hAnsiTheme="minorEastAsia" w:hint="eastAsia"/>
                <w:sz w:val="22"/>
              </w:rPr>
              <w:t>自己負担</w:t>
            </w:r>
            <w:r w:rsidR="00895390" w:rsidRPr="00AD4299">
              <w:rPr>
                <w:rFonts w:asciiTheme="minorEastAsia" w:eastAsiaTheme="minorEastAsia" w:hAnsiTheme="minorEastAsia" w:hint="eastAsia"/>
                <w:sz w:val="22"/>
              </w:rPr>
              <w:t>総額</w:t>
            </w:r>
          </w:p>
        </w:tc>
      </w:tr>
      <w:tr w:rsidR="00595735" w:rsidRPr="00AD4299" w:rsidTr="00426B86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1707" w:type="dxa"/>
            <w:vMerge/>
            <w:vAlign w:val="center"/>
          </w:tcPr>
          <w:p w:rsidR="00595735" w:rsidRPr="00AD4299" w:rsidRDefault="00595735" w:rsidP="00F76E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32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95735" w:rsidRPr="00AD4299" w:rsidRDefault="00595735" w:rsidP="00595735">
            <w:pPr>
              <w:ind w:firstLineChars="400" w:firstLine="801"/>
              <w:rPr>
                <w:rFonts w:asciiTheme="minorEastAsia" w:eastAsiaTheme="minorEastAsia" w:hAnsiTheme="minorEastAsia"/>
                <w:sz w:val="22"/>
              </w:rPr>
            </w:pPr>
            <w:r w:rsidRPr="00AD4299">
              <w:rPr>
                <w:rFonts w:asciiTheme="minorEastAsia" w:eastAsiaTheme="minorEastAsia" w:hAnsiTheme="minorEastAsia" w:hint="eastAsia"/>
                <w:sz w:val="22"/>
              </w:rPr>
              <w:t xml:space="preserve">女性不妊治療　　　　</w:t>
            </w:r>
            <w:r w:rsidRPr="00AD4299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　　　　円</w:t>
            </w:r>
          </w:p>
        </w:tc>
      </w:tr>
      <w:tr w:rsidR="00595735" w:rsidRPr="00AD4299" w:rsidTr="00772D9F">
        <w:tblPrEx>
          <w:tblCellMar>
            <w:top w:w="0" w:type="dxa"/>
            <w:bottom w:w="0" w:type="dxa"/>
          </w:tblCellMar>
        </w:tblPrEx>
        <w:trPr>
          <w:trHeight w:val="1713"/>
        </w:trPr>
        <w:tc>
          <w:tcPr>
            <w:tcW w:w="1707" w:type="dxa"/>
            <w:vMerge/>
            <w:vAlign w:val="center"/>
          </w:tcPr>
          <w:p w:rsidR="00595735" w:rsidRPr="00AD4299" w:rsidRDefault="00595735" w:rsidP="00F76E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323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:rsidR="00595735" w:rsidRPr="00AD4299" w:rsidRDefault="00595735" w:rsidP="00595735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  <w:r w:rsidRPr="00AD4299">
              <w:rPr>
                <w:rFonts w:asciiTheme="minorEastAsia" w:eastAsiaTheme="minorEastAsia" w:hAnsiTheme="minorEastAsia" w:hint="eastAsia"/>
                <w:sz w:val="22"/>
              </w:rPr>
              <w:t xml:space="preserve">　　　　男性不妊治療　　　　</w:t>
            </w:r>
            <w:r w:rsidRPr="00AD4299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　　　　円</w:t>
            </w:r>
          </w:p>
          <w:p w:rsidR="00A75C31" w:rsidRPr="00AD4299" w:rsidRDefault="00A75C31" w:rsidP="00595735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</w:p>
          <w:p w:rsidR="00A75C31" w:rsidRPr="00AD4299" w:rsidRDefault="00A75C31" w:rsidP="00595735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</w:p>
          <w:p w:rsidR="00A75C31" w:rsidRPr="00AD4299" w:rsidRDefault="00A75C31" w:rsidP="00595735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  <w:r w:rsidRPr="00AD4299">
              <w:rPr>
                <w:rFonts w:asciiTheme="minorEastAsia" w:eastAsiaTheme="minorEastAsia" w:hAnsiTheme="minorEastAsia" w:hint="eastAsia"/>
                <w:sz w:val="22"/>
              </w:rPr>
              <w:t xml:space="preserve">　　　　合　　　　計　　　　</w:t>
            </w:r>
            <w:r w:rsidRPr="00AD4299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　　　　円</w:t>
            </w:r>
          </w:p>
        </w:tc>
      </w:tr>
      <w:tr w:rsidR="00006484" w:rsidRPr="00AD4299" w:rsidTr="00426B86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9030" w:type="dxa"/>
            <w:gridSpan w:val="6"/>
            <w:vAlign w:val="center"/>
          </w:tcPr>
          <w:p w:rsidR="00FF077E" w:rsidRPr="00AD4299" w:rsidRDefault="007A200C" w:rsidP="00FF077E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AD4299">
              <w:rPr>
                <w:rFonts w:asciiTheme="minorEastAsia" w:eastAsiaTheme="minorEastAsia" w:hAnsiTheme="minorEastAsia" w:hint="eastAsia"/>
                <w:sz w:val="22"/>
              </w:rPr>
              <w:t>※</w:t>
            </w:r>
            <w:r w:rsidR="00FF077E" w:rsidRPr="00AD4299">
              <w:rPr>
                <w:rFonts w:asciiTheme="minorEastAsia" w:eastAsiaTheme="minorEastAsia" w:hAnsiTheme="minorEastAsia" w:hint="eastAsia"/>
                <w:sz w:val="22"/>
              </w:rPr>
              <w:t>以下、市事務処理欄</w:t>
            </w:r>
          </w:p>
        </w:tc>
      </w:tr>
      <w:tr w:rsidR="00006484" w:rsidRPr="00AD4299" w:rsidTr="00426B86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2296" w:type="dxa"/>
            <w:gridSpan w:val="2"/>
            <w:vAlign w:val="center"/>
          </w:tcPr>
          <w:p w:rsidR="00006484" w:rsidRPr="00AD4299" w:rsidRDefault="00006484" w:rsidP="007A200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D4299">
              <w:rPr>
                <w:rFonts w:asciiTheme="minorEastAsia" w:eastAsiaTheme="minorEastAsia" w:hAnsiTheme="minorEastAsia" w:hint="eastAsia"/>
                <w:sz w:val="22"/>
              </w:rPr>
              <w:t>受理年月日</w:t>
            </w:r>
          </w:p>
        </w:tc>
        <w:tc>
          <w:tcPr>
            <w:tcW w:w="2339" w:type="dxa"/>
            <w:vAlign w:val="center"/>
          </w:tcPr>
          <w:p w:rsidR="00006484" w:rsidRPr="00AD4299" w:rsidRDefault="00006484" w:rsidP="007A200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D4299">
              <w:rPr>
                <w:rFonts w:asciiTheme="minorEastAsia" w:eastAsiaTheme="minorEastAsia" w:hAnsiTheme="minorEastAsia" w:hint="eastAsia"/>
                <w:sz w:val="22"/>
              </w:rPr>
              <w:t>決定・不交付年月日</w:t>
            </w:r>
          </w:p>
        </w:tc>
        <w:tc>
          <w:tcPr>
            <w:tcW w:w="2524" w:type="dxa"/>
            <w:gridSpan w:val="2"/>
            <w:vAlign w:val="center"/>
          </w:tcPr>
          <w:p w:rsidR="00006484" w:rsidRPr="00AD4299" w:rsidRDefault="00006484" w:rsidP="007A200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D4299">
              <w:rPr>
                <w:rFonts w:asciiTheme="minorEastAsia" w:eastAsiaTheme="minorEastAsia" w:hAnsiTheme="minorEastAsia" w:hint="eastAsia"/>
                <w:sz w:val="22"/>
              </w:rPr>
              <w:t>決定金額</w:t>
            </w:r>
          </w:p>
        </w:tc>
        <w:tc>
          <w:tcPr>
            <w:tcW w:w="1871" w:type="dxa"/>
            <w:vAlign w:val="center"/>
          </w:tcPr>
          <w:p w:rsidR="00006484" w:rsidRPr="00AD4299" w:rsidRDefault="00006484" w:rsidP="007A200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D4299">
              <w:rPr>
                <w:rFonts w:asciiTheme="minorEastAsia" w:eastAsiaTheme="minorEastAsia" w:hAnsiTheme="minorEastAsia" w:hint="eastAsia"/>
                <w:sz w:val="22"/>
              </w:rPr>
              <w:t>受給者番号</w:t>
            </w:r>
          </w:p>
        </w:tc>
      </w:tr>
      <w:tr w:rsidR="00006484" w:rsidRPr="00AD4299" w:rsidTr="00C40A14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2296" w:type="dxa"/>
            <w:gridSpan w:val="2"/>
            <w:vAlign w:val="center"/>
          </w:tcPr>
          <w:p w:rsidR="00006484" w:rsidRPr="00AD4299" w:rsidRDefault="00006484" w:rsidP="00C40A1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D4299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2339" w:type="dxa"/>
            <w:vAlign w:val="center"/>
          </w:tcPr>
          <w:p w:rsidR="00006484" w:rsidRPr="00AD4299" w:rsidRDefault="00006484" w:rsidP="00C40A1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D4299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2524" w:type="dxa"/>
            <w:gridSpan w:val="2"/>
            <w:vAlign w:val="center"/>
          </w:tcPr>
          <w:p w:rsidR="00006484" w:rsidRPr="00AD4299" w:rsidRDefault="00006484" w:rsidP="00C40A1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D429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71" w:type="dxa"/>
            <w:vAlign w:val="center"/>
          </w:tcPr>
          <w:p w:rsidR="00006484" w:rsidRPr="00AD4299" w:rsidRDefault="00006484" w:rsidP="00C40A1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6E53CC" w:rsidRPr="00AD4299" w:rsidRDefault="006E53CC" w:rsidP="007A200C">
      <w:pPr>
        <w:ind w:firstLineChars="400" w:firstLine="801"/>
        <w:rPr>
          <w:rFonts w:asciiTheme="minorEastAsia" w:eastAsiaTheme="minorEastAsia" w:hAnsiTheme="minorEastAsia"/>
          <w:sz w:val="22"/>
        </w:rPr>
      </w:pPr>
    </w:p>
    <w:p w:rsidR="00AA0A38" w:rsidRPr="00AD4299" w:rsidRDefault="00AA0A38" w:rsidP="007A200C">
      <w:pPr>
        <w:ind w:firstLineChars="400" w:firstLine="801"/>
        <w:rPr>
          <w:rFonts w:asciiTheme="minorEastAsia" w:eastAsiaTheme="minorEastAsia" w:hAnsiTheme="minorEastAsia"/>
          <w:sz w:val="22"/>
        </w:rPr>
      </w:pPr>
    </w:p>
    <w:p w:rsidR="006E53CC" w:rsidRPr="00AD4299" w:rsidRDefault="006E53CC" w:rsidP="007A200C">
      <w:pPr>
        <w:ind w:firstLineChars="400" w:firstLine="801"/>
        <w:rPr>
          <w:rFonts w:asciiTheme="minorEastAsia" w:eastAsiaTheme="minorEastAsia" w:hAnsiTheme="minorEastAsia"/>
          <w:sz w:val="22"/>
        </w:rPr>
      </w:pPr>
    </w:p>
    <w:p w:rsidR="006E53CC" w:rsidRPr="00AD4299" w:rsidRDefault="006E53CC" w:rsidP="007A200C">
      <w:pPr>
        <w:ind w:firstLineChars="400" w:firstLine="801"/>
        <w:rPr>
          <w:rFonts w:asciiTheme="minorEastAsia" w:eastAsiaTheme="minorEastAsia" w:hAnsiTheme="minorEastAsia"/>
          <w:sz w:val="22"/>
        </w:rPr>
      </w:pPr>
    </w:p>
    <w:p w:rsidR="00F4532C" w:rsidRPr="00AD4299" w:rsidRDefault="00F4532C" w:rsidP="007A200C">
      <w:pPr>
        <w:ind w:firstLineChars="500" w:firstLine="1001"/>
        <w:rPr>
          <w:rFonts w:asciiTheme="minorEastAsia" w:eastAsiaTheme="minorEastAsia" w:hAnsiTheme="minorEastAsia"/>
          <w:sz w:val="22"/>
        </w:rPr>
      </w:pPr>
    </w:p>
    <w:p w:rsidR="00595735" w:rsidRPr="00AD4299" w:rsidRDefault="00772D9F" w:rsidP="00772D9F">
      <w:pPr>
        <w:jc w:val="center"/>
        <w:rPr>
          <w:rFonts w:asciiTheme="minorEastAsia" w:eastAsiaTheme="minorEastAsia" w:hAnsiTheme="minorEastAsia"/>
          <w:sz w:val="22"/>
        </w:rPr>
      </w:pPr>
      <w:r w:rsidRPr="00AD4299">
        <w:rPr>
          <w:rFonts w:asciiTheme="minorEastAsia" w:eastAsiaTheme="minorEastAsia" w:hAnsiTheme="minorEastAsia" w:hint="eastAsia"/>
          <w:sz w:val="22"/>
        </w:rPr>
        <w:t>裏面へ</w:t>
      </w:r>
    </w:p>
    <w:p w:rsidR="00BE4B82" w:rsidRPr="00AD4299" w:rsidRDefault="00BE4B82" w:rsidP="00BE4B82">
      <w:pPr>
        <w:rPr>
          <w:rFonts w:asciiTheme="minorEastAsia" w:eastAsiaTheme="minorEastAsia" w:hAnsiTheme="minorEastAsia"/>
          <w:sz w:val="22"/>
        </w:rPr>
      </w:pPr>
    </w:p>
    <w:p w:rsidR="00515094" w:rsidRPr="00AD4299" w:rsidRDefault="00BE4B82" w:rsidP="00BE4B82">
      <w:pPr>
        <w:rPr>
          <w:rFonts w:asciiTheme="minorEastAsia" w:eastAsiaTheme="minorEastAsia" w:hAnsiTheme="minorEastAsia"/>
          <w:sz w:val="22"/>
        </w:rPr>
      </w:pPr>
      <w:r w:rsidRPr="00AD4299">
        <w:rPr>
          <w:rFonts w:asciiTheme="minorEastAsia" w:eastAsiaTheme="minorEastAsia" w:hAnsiTheme="minorEastAsia" w:hint="eastAsia"/>
          <w:sz w:val="22"/>
        </w:rPr>
        <w:lastRenderedPageBreak/>
        <w:t>１　添付書類</w:t>
      </w:r>
    </w:p>
    <w:p w:rsidR="00E223FE" w:rsidRPr="00AD4299" w:rsidRDefault="00BE4B82" w:rsidP="00BE4B82">
      <w:pPr>
        <w:ind w:firstLineChars="200" w:firstLine="401"/>
        <w:rPr>
          <w:rFonts w:asciiTheme="minorEastAsia" w:eastAsiaTheme="minorEastAsia" w:hAnsiTheme="minorEastAsia"/>
          <w:sz w:val="22"/>
        </w:rPr>
      </w:pPr>
      <w:r w:rsidRPr="00AD4299">
        <w:rPr>
          <w:rFonts w:asciiTheme="minorEastAsia" w:eastAsiaTheme="minorEastAsia" w:hAnsiTheme="minorEastAsia" w:hint="eastAsia"/>
          <w:sz w:val="22"/>
        </w:rPr>
        <w:t>（１）</w:t>
      </w:r>
      <w:r w:rsidR="00E223FE" w:rsidRPr="00AD4299">
        <w:rPr>
          <w:rFonts w:asciiTheme="minorEastAsia" w:eastAsiaTheme="minorEastAsia" w:hAnsiTheme="minorEastAsia" w:hint="eastAsia"/>
          <w:sz w:val="22"/>
        </w:rPr>
        <w:t xml:space="preserve">　</w:t>
      </w:r>
      <w:r w:rsidR="00263D35" w:rsidRPr="00AD4299">
        <w:rPr>
          <w:rFonts w:asciiTheme="minorEastAsia" w:eastAsiaTheme="minorEastAsia" w:hAnsiTheme="minorEastAsia" w:hint="eastAsia"/>
          <w:sz w:val="22"/>
        </w:rPr>
        <w:t>不妊治療に係る</w:t>
      </w:r>
      <w:r w:rsidR="00595735" w:rsidRPr="00AD4299">
        <w:rPr>
          <w:rFonts w:asciiTheme="minorEastAsia" w:eastAsiaTheme="minorEastAsia" w:hAnsiTheme="minorEastAsia" w:hint="eastAsia"/>
          <w:sz w:val="22"/>
        </w:rPr>
        <w:t>領収書と診療明細書の原本</w:t>
      </w:r>
    </w:p>
    <w:p w:rsidR="006E303D" w:rsidRPr="00AD4299" w:rsidRDefault="00BE4B82" w:rsidP="00BE4B82">
      <w:pPr>
        <w:ind w:firstLineChars="200" w:firstLine="401"/>
        <w:rPr>
          <w:rFonts w:asciiTheme="minorEastAsia" w:eastAsiaTheme="minorEastAsia" w:hAnsiTheme="minorEastAsia"/>
          <w:sz w:val="22"/>
        </w:rPr>
      </w:pPr>
      <w:r w:rsidRPr="00AD4299">
        <w:rPr>
          <w:rFonts w:asciiTheme="minorEastAsia" w:eastAsiaTheme="minorEastAsia" w:hAnsiTheme="minorEastAsia" w:hint="eastAsia"/>
          <w:sz w:val="22"/>
        </w:rPr>
        <w:t>（２）</w:t>
      </w:r>
      <w:r w:rsidR="00595735" w:rsidRPr="00AD4299">
        <w:rPr>
          <w:rFonts w:asciiTheme="minorEastAsia" w:eastAsiaTheme="minorEastAsia" w:hAnsiTheme="minorEastAsia" w:hint="eastAsia"/>
          <w:sz w:val="22"/>
        </w:rPr>
        <w:t xml:space="preserve">　つがる市不妊治療</w:t>
      </w:r>
      <w:r w:rsidR="00DD41D6" w:rsidRPr="00AD4299">
        <w:rPr>
          <w:rFonts w:asciiTheme="minorEastAsia" w:eastAsiaTheme="minorEastAsia" w:hAnsiTheme="minorEastAsia" w:hint="eastAsia"/>
          <w:sz w:val="22"/>
        </w:rPr>
        <w:t>費</w:t>
      </w:r>
      <w:r w:rsidR="00595735" w:rsidRPr="00AD4299">
        <w:rPr>
          <w:rFonts w:asciiTheme="minorEastAsia" w:eastAsiaTheme="minorEastAsia" w:hAnsiTheme="minorEastAsia" w:hint="eastAsia"/>
          <w:sz w:val="22"/>
        </w:rPr>
        <w:t>助成事業受診等証明書</w:t>
      </w:r>
    </w:p>
    <w:p w:rsidR="00595735" w:rsidRPr="00AD4299" w:rsidRDefault="00BE4B82" w:rsidP="00BE4B82">
      <w:pPr>
        <w:ind w:firstLineChars="200" w:firstLine="401"/>
        <w:rPr>
          <w:rFonts w:asciiTheme="minorEastAsia" w:eastAsiaTheme="minorEastAsia" w:hAnsiTheme="minorEastAsia"/>
          <w:sz w:val="22"/>
        </w:rPr>
      </w:pPr>
      <w:r w:rsidRPr="00AD4299">
        <w:rPr>
          <w:rFonts w:asciiTheme="minorEastAsia" w:eastAsiaTheme="minorEastAsia" w:hAnsiTheme="minorEastAsia" w:hint="eastAsia"/>
          <w:sz w:val="22"/>
        </w:rPr>
        <w:t>（３）</w:t>
      </w:r>
      <w:r w:rsidR="00595735" w:rsidRPr="00AD4299">
        <w:rPr>
          <w:rFonts w:asciiTheme="minorEastAsia" w:eastAsiaTheme="minorEastAsia" w:hAnsiTheme="minorEastAsia" w:hint="eastAsia"/>
          <w:sz w:val="22"/>
        </w:rPr>
        <w:t xml:space="preserve">　健康保険証</w:t>
      </w:r>
      <w:r w:rsidR="004A4CAD" w:rsidRPr="00AD4299">
        <w:rPr>
          <w:rFonts w:asciiTheme="minorEastAsia" w:eastAsiaTheme="minorEastAsia" w:hAnsiTheme="minorEastAsia" w:hint="eastAsia"/>
          <w:sz w:val="22"/>
        </w:rPr>
        <w:t>の写し</w:t>
      </w:r>
    </w:p>
    <w:p w:rsidR="00595735" w:rsidRPr="00AD4299" w:rsidRDefault="00CE31A4" w:rsidP="00CE31A4">
      <w:pPr>
        <w:ind w:firstLineChars="200" w:firstLine="401"/>
        <w:rPr>
          <w:rFonts w:asciiTheme="minorEastAsia" w:eastAsiaTheme="minorEastAsia" w:hAnsiTheme="minorEastAsia"/>
          <w:sz w:val="22"/>
        </w:rPr>
      </w:pPr>
      <w:r w:rsidRPr="00AD4299">
        <w:rPr>
          <w:rFonts w:asciiTheme="minorEastAsia" w:eastAsiaTheme="minorEastAsia" w:hAnsiTheme="minorEastAsia" w:hint="eastAsia"/>
          <w:sz w:val="22"/>
        </w:rPr>
        <w:t>（４）</w:t>
      </w:r>
      <w:r w:rsidR="00595735" w:rsidRPr="00AD4299">
        <w:rPr>
          <w:rFonts w:asciiTheme="minorEastAsia" w:eastAsiaTheme="minorEastAsia" w:hAnsiTheme="minorEastAsia" w:hint="eastAsia"/>
          <w:sz w:val="22"/>
        </w:rPr>
        <w:t xml:space="preserve">　限度額適用認定証</w:t>
      </w:r>
      <w:r w:rsidR="004A4CAD" w:rsidRPr="00AD4299">
        <w:rPr>
          <w:rFonts w:asciiTheme="minorEastAsia" w:eastAsiaTheme="minorEastAsia" w:hAnsiTheme="minorEastAsia" w:hint="eastAsia"/>
          <w:sz w:val="22"/>
        </w:rPr>
        <w:t>の写し</w:t>
      </w:r>
    </w:p>
    <w:p w:rsidR="00595735" w:rsidRPr="00AD4299" w:rsidRDefault="00CE31A4" w:rsidP="00CE31A4">
      <w:pPr>
        <w:ind w:firstLineChars="200" w:firstLine="401"/>
        <w:rPr>
          <w:rFonts w:asciiTheme="minorEastAsia" w:eastAsiaTheme="minorEastAsia" w:hAnsiTheme="minorEastAsia"/>
          <w:sz w:val="22"/>
        </w:rPr>
      </w:pPr>
      <w:r w:rsidRPr="00AD4299">
        <w:rPr>
          <w:rFonts w:asciiTheme="minorEastAsia" w:eastAsiaTheme="minorEastAsia" w:hAnsiTheme="minorEastAsia" w:hint="eastAsia"/>
          <w:sz w:val="22"/>
        </w:rPr>
        <w:t>（５）</w:t>
      </w:r>
      <w:r w:rsidR="00595735" w:rsidRPr="00AD4299">
        <w:rPr>
          <w:rFonts w:asciiTheme="minorEastAsia" w:eastAsiaTheme="minorEastAsia" w:hAnsiTheme="minorEastAsia" w:hint="eastAsia"/>
          <w:sz w:val="22"/>
        </w:rPr>
        <w:t xml:space="preserve">　</w:t>
      </w:r>
      <w:r w:rsidR="006E53CC" w:rsidRPr="00AD4299">
        <w:rPr>
          <w:rFonts w:asciiTheme="minorEastAsia" w:eastAsiaTheme="minorEastAsia" w:hAnsiTheme="minorEastAsia" w:hint="eastAsia"/>
          <w:sz w:val="22"/>
        </w:rPr>
        <w:t>そ</w:t>
      </w:r>
      <w:r w:rsidR="00595735" w:rsidRPr="00AD4299">
        <w:rPr>
          <w:rFonts w:asciiTheme="minorEastAsia" w:eastAsiaTheme="minorEastAsia" w:hAnsiTheme="minorEastAsia" w:hint="eastAsia"/>
          <w:sz w:val="22"/>
        </w:rPr>
        <w:t>の他市長が必要と認める書類</w:t>
      </w:r>
    </w:p>
    <w:p w:rsidR="00CE31A4" w:rsidRPr="00AD4299" w:rsidRDefault="00CE31A4" w:rsidP="00CE31A4">
      <w:pPr>
        <w:rPr>
          <w:rFonts w:asciiTheme="minorEastAsia" w:eastAsiaTheme="minorEastAsia" w:hAnsiTheme="minorEastAsia"/>
          <w:sz w:val="22"/>
        </w:rPr>
      </w:pPr>
    </w:p>
    <w:p w:rsidR="00CE31A4" w:rsidRPr="00AD4299" w:rsidRDefault="00CE31A4" w:rsidP="00CE31A4">
      <w:pPr>
        <w:rPr>
          <w:rFonts w:asciiTheme="minorEastAsia" w:eastAsiaTheme="minorEastAsia" w:hAnsiTheme="minorEastAsia"/>
          <w:sz w:val="22"/>
        </w:rPr>
      </w:pPr>
    </w:p>
    <w:p w:rsidR="00CE31A4" w:rsidRPr="00AD4299" w:rsidRDefault="00CE31A4" w:rsidP="00CE31A4">
      <w:pPr>
        <w:rPr>
          <w:rFonts w:asciiTheme="minorEastAsia" w:eastAsiaTheme="minorEastAsia" w:hAnsiTheme="minorEastAsia"/>
          <w:sz w:val="22"/>
        </w:rPr>
      </w:pPr>
      <w:r w:rsidRPr="00AD4299">
        <w:rPr>
          <w:rFonts w:asciiTheme="minorEastAsia" w:eastAsiaTheme="minorEastAsia" w:hAnsiTheme="minorEastAsia" w:hint="eastAsia"/>
          <w:sz w:val="22"/>
        </w:rPr>
        <w:t>２　期限内に申請できなかった理由</w:t>
      </w:r>
    </w:p>
    <w:p w:rsidR="00CE31A4" w:rsidRPr="00AD4299" w:rsidRDefault="00CE31A4" w:rsidP="00595735">
      <w:pPr>
        <w:rPr>
          <w:rFonts w:asciiTheme="minorEastAsia" w:eastAsiaTheme="minorEastAsia" w:hAnsiTheme="minorEastAsia"/>
          <w:sz w:val="22"/>
        </w:rPr>
      </w:pPr>
      <w:r w:rsidRPr="00AD4299">
        <w:rPr>
          <w:rFonts w:asciiTheme="minorEastAsia" w:eastAsiaTheme="minorEastAsia" w:hAnsiTheme="minorEastAsia" w:hint="eastAsia"/>
          <w:sz w:val="22"/>
        </w:rPr>
        <w:t xml:space="preserve">　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019"/>
      </w:tblGrid>
      <w:tr w:rsidR="00CE31A4" w:rsidRPr="00AD4299" w:rsidTr="00CE31A4">
        <w:tc>
          <w:tcPr>
            <w:tcW w:w="9019" w:type="dxa"/>
          </w:tcPr>
          <w:p w:rsidR="00CE31A4" w:rsidRPr="00AD4299" w:rsidRDefault="00CE31A4" w:rsidP="00CE31A4">
            <w:pPr>
              <w:spacing w:beforeLines="100" w:before="286" w:after="100" w:afterAutospacing="1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E31A4" w:rsidRPr="00AD4299" w:rsidTr="00CE31A4">
        <w:tc>
          <w:tcPr>
            <w:tcW w:w="9019" w:type="dxa"/>
          </w:tcPr>
          <w:p w:rsidR="00CE31A4" w:rsidRPr="00AD4299" w:rsidRDefault="00CE31A4" w:rsidP="00CE31A4">
            <w:pPr>
              <w:spacing w:beforeLines="100" w:before="286" w:after="100" w:afterAutospacing="1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E31A4" w:rsidRPr="00AD4299" w:rsidTr="00CE31A4">
        <w:tc>
          <w:tcPr>
            <w:tcW w:w="9019" w:type="dxa"/>
          </w:tcPr>
          <w:p w:rsidR="00CE31A4" w:rsidRPr="00AD4299" w:rsidRDefault="00CE31A4" w:rsidP="00CE31A4">
            <w:pPr>
              <w:spacing w:beforeLines="100" w:before="286" w:after="100" w:afterAutospacing="1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E31A4" w:rsidRPr="00AD4299" w:rsidTr="00CE31A4">
        <w:tc>
          <w:tcPr>
            <w:tcW w:w="9019" w:type="dxa"/>
          </w:tcPr>
          <w:p w:rsidR="00CE31A4" w:rsidRPr="00AD4299" w:rsidRDefault="00CE31A4" w:rsidP="00CE31A4">
            <w:pPr>
              <w:spacing w:beforeLines="100" w:before="286" w:after="100" w:afterAutospacing="1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595735" w:rsidRPr="00AD4299" w:rsidRDefault="00595735" w:rsidP="00595735">
      <w:pPr>
        <w:rPr>
          <w:rFonts w:asciiTheme="minorEastAsia" w:eastAsiaTheme="minorEastAsia" w:hAnsiTheme="minorEastAsia"/>
          <w:sz w:val="22"/>
        </w:rPr>
      </w:pPr>
    </w:p>
    <w:p w:rsidR="00595735" w:rsidRPr="00AD4299" w:rsidRDefault="00595735" w:rsidP="00595735">
      <w:pPr>
        <w:rPr>
          <w:rFonts w:asciiTheme="minorEastAsia" w:eastAsiaTheme="minorEastAsia" w:hAnsiTheme="minorEastAsia"/>
          <w:sz w:val="22"/>
        </w:rPr>
      </w:pPr>
    </w:p>
    <w:p w:rsidR="00595735" w:rsidRPr="00AD4299" w:rsidRDefault="00595735" w:rsidP="00595735">
      <w:pPr>
        <w:rPr>
          <w:rFonts w:asciiTheme="minorEastAsia" w:eastAsiaTheme="minorEastAsia" w:hAnsiTheme="minorEastAsia"/>
          <w:sz w:val="22"/>
        </w:rPr>
      </w:pPr>
    </w:p>
    <w:sectPr w:rsidR="00595735" w:rsidRPr="00AD4299" w:rsidSect="00426B86">
      <w:type w:val="continuous"/>
      <w:pgSz w:w="11906" w:h="16838" w:code="9"/>
      <w:pgMar w:top="1134" w:right="1134" w:bottom="720" w:left="1701" w:header="851" w:footer="992" w:gutter="0"/>
      <w:cols w:space="425"/>
      <w:docGrid w:type="linesAndChars" w:linePitch="286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F5A" w:rsidRDefault="00A45F5A" w:rsidP="003113BA">
      <w:r>
        <w:separator/>
      </w:r>
    </w:p>
  </w:endnote>
  <w:endnote w:type="continuationSeparator" w:id="0">
    <w:p w:rsidR="00A45F5A" w:rsidRDefault="00A45F5A" w:rsidP="0031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F5A" w:rsidRDefault="00A45F5A" w:rsidP="003113BA">
      <w:r>
        <w:separator/>
      </w:r>
    </w:p>
  </w:footnote>
  <w:footnote w:type="continuationSeparator" w:id="0">
    <w:p w:rsidR="00A45F5A" w:rsidRDefault="00A45F5A" w:rsidP="0031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96358"/>
    <w:multiLevelType w:val="hybridMultilevel"/>
    <w:tmpl w:val="64905096"/>
    <w:lvl w:ilvl="0" w:tplc="CD76AE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B81FC5"/>
    <w:multiLevelType w:val="hybridMultilevel"/>
    <w:tmpl w:val="3B964072"/>
    <w:lvl w:ilvl="0" w:tplc="2C2E5416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9221B0"/>
    <w:multiLevelType w:val="hybridMultilevel"/>
    <w:tmpl w:val="724C6056"/>
    <w:lvl w:ilvl="0" w:tplc="C2BAEF92">
      <w:numFmt w:val="bullet"/>
      <w:lvlText w:val="※"/>
      <w:lvlJc w:val="left"/>
      <w:pPr>
        <w:ind w:left="13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88"/>
    <w:rsid w:val="00006484"/>
    <w:rsid w:val="00065F43"/>
    <w:rsid w:val="00080210"/>
    <w:rsid w:val="000A7FF5"/>
    <w:rsid w:val="000F6AF1"/>
    <w:rsid w:val="001216AD"/>
    <w:rsid w:val="001A05A4"/>
    <w:rsid w:val="001B4564"/>
    <w:rsid w:val="001C0945"/>
    <w:rsid w:val="001C2952"/>
    <w:rsid w:val="001C4FD4"/>
    <w:rsid w:val="001C7881"/>
    <w:rsid w:val="001E111C"/>
    <w:rsid w:val="001E4C93"/>
    <w:rsid w:val="001F0378"/>
    <w:rsid w:val="00210769"/>
    <w:rsid w:val="002427FD"/>
    <w:rsid w:val="002527F4"/>
    <w:rsid w:val="0025645A"/>
    <w:rsid w:val="00263D35"/>
    <w:rsid w:val="00282E23"/>
    <w:rsid w:val="00284349"/>
    <w:rsid w:val="00286F16"/>
    <w:rsid w:val="00295BB0"/>
    <w:rsid w:val="002A4827"/>
    <w:rsid w:val="002A6A65"/>
    <w:rsid w:val="002B1DC7"/>
    <w:rsid w:val="003113BA"/>
    <w:rsid w:val="0032060F"/>
    <w:rsid w:val="003314F6"/>
    <w:rsid w:val="00347871"/>
    <w:rsid w:val="003743BF"/>
    <w:rsid w:val="00374C5F"/>
    <w:rsid w:val="003A52C9"/>
    <w:rsid w:val="00422475"/>
    <w:rsid w:val="00426B86"/>
    <w:rsid w:val="00462699"/>
    <w:rsid w:val="004712F8"/>
    <w:rsid w:val="004A4CAD"/>
    <w:rsid w:val="004B508A"/>
    <w:rsid w:val="004B52E2"/>
    <w:rsid w:val="004D3266"/>
    <w:rsid w:val="004D4EF7"/>
    <w:rsid w:val="00515094"/>
    <w:rsid w:val="00515A0F"/>
    <w:rsid w:val="00522161"/>
    <w:rsid w:val="00531E79"/>
    <w:rsid w:val="005325C9"/>
    <w:rsid w:val="00534C4B"/>
    <w:rsid w:val="00545745"/>
    <w:rsid w:val="00562CD9"/>
    <w:rsid w:val="0056609B"/>
    <w:rsid w:val="00566DE8"/>
    <w:rsid w:val="0058570A"/>
    <w:rsid w:val="00595735"/>
    <w:rsid w:val="005A289A"/>
    <w:rsid w:val="005A753C"/>
    <w:rsid w:val="005D6DEE"/>
    <w:rsid w:val="0064702D"/>
    <w:rsid w:val="006B29B8"/>
    <w:rsid w:val="006E303D"/>
    <w:rsid w:val="006E53CC"/>
    <w:rsid w:val="006E54BF"/>
    <w:rsid w:val="00742DE5"/>
    <w:rsid w:val="007716B2"/>
    <w:rsid w:val="00772D9F"/>
    <w:rsid w:val="007A200C"/>
    <w:rsid w:val="007A7A51"/>
    <w:rsid w:val="007C240D"/>
    <w:rsid w:val="007E1F92"/>
    <w:rsid w:val="007E254B"/>
    <w:rsid w:val="007E555C"/>
    <w:rsid w:val="007E7338"/>
    <w:rsid w:val="007F104C"/>
    <w:rsid w:val="00823242"/>
    <w:rsid w:val="00895390"/>
    <w:rsid w:val="008C22E0"/>
    <w:rsid w:val="00913613"/>
    <w:rsid w:val="009561C3"/>
    <w:rsid w:val="00963614"/>
    <w:rsid w:val="00971EE9"/>
    <w:rsid w:val="00A02F80"/>
    <w:rsid w:val="00A04239"/>
    <w:rsid w:val="00A27674"/>
    <w:rsid w:val="00A45F5A"/>
    <w:rsid w:val="00A75C31"/>
    <w:rsid w:val="00A97339"/>
    <w:rsid w:val="00AA0A38"/>
    <w:rsid w:val="00AD4299"/>
    <w:rsid w:val="00AF1F80"/>
    <w:rsid w:val="00B04F88"/>
    <w:rsid w:val="00B46052"/>
    <w:rsid w:val="00B50209"/>
    <w:rsid w:val="00BB5508"/>
    <w:rsid w:val="00BE4B82"/>
    <w:rsid w:val="00BE6286"/>
    <w:rsid w:val="00BF2066"/>
    <w:rsid w:val="00C35D37"/>
    <w:rsid w:val="00C40A14"/>
    <w:rsid w:val="00C56D35"/>
    <w:rsid w:val="00C61CD7"/>
    <w:rsid w:val="00C74632"/>
    <w:rsid w:val="00C7681A"/>
    <w:rsid w:val="00CB0F06"/>
    <w:rsid w:val="00CB263F"/>
    <w:rsid w:val="00CB4C1E"/>
    <w:rsid w:val="00CE31A4"/>
    <w:rsid w:val="00CE5C41"/>
    <w:rsid w:val="00CE6341"/>
    <w:rsid w:val="00CE67A8"/>
    <w:rsid w:val="00CF704D"/>
    <w:rsid w:val="00D256E5"/>
    <w:rsid w:val="00D3747A"/>
    <w:rsid w:val="00D4063D"/>
    <w:rsid w:val="00DC1B41"/>
    <w:rsid w:val="00DD41D6"/>
    <w:rsid w:val="00E143F5"/>
    <w:rsid w:val="00E223FE"/>
    <w:rsid w:val="00E35E39"/>
    <w:rsid w:val="00E573DA"/>
    <w:rsid w:val="00E75393"/>
    <w:rsid w:val="00E83A28"/>
    <w:rsid w:val="00E900E0"/>
    <w:rsid w:val="00E91F3B"/>
    <w:rsid w:val="00EC4532"/>
    <w:rsid w:val="00EE776D"/>
    <w:rsid w:val="00F1620B"/>
    <w:rsid w:val="00F4272E"/>
    <w:rsid w:val="00F451E8"/>
    <w:rsid w:val="00F4532C"/>
    <w:rsid w:val="00F64D93"/>
    <w:rsid w:val="00F76E77"/>
    <w:rsid w:val="00F9227E"/>
    <w:rsid w:val="00F952E4"/>
    <w:rsid w:val="00FA41BA"/>
    <w:rsid w:val="00FC5128"/>
    <w:rsid w:val="00FF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427B841-C80A-4EAF-BC5B-A1C98EBA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88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113BA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311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113BA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B46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772D9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772D9F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60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19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760194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194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5760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0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0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5967-FAB2-4587-8D32-802B755C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酒田市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47</dc:creator>
  <cp:keywords/>
  <dc:description/>
  <cp:lastModifiedBy>西岡 綾乃</cp:lastModifiedBy>
  <cp:revision>2</cp:revision>
  <cp:lastPrinted>2022-06-21T05:26:00Z</cp:lastPrinted>
  <dcterms:created xsi:type="dcterms:W3CDTF">2022-07-15T02:49:00Z</dcterms:created>
  <dcterms:modified xsi:type="dcterms:W3CDTF">2022-07-15T02:49:00Z</dcterms:modified>
</cp:coreProperties>
</file>